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0B4DA1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1530C8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</w:t>
      </w:r>
      <w:r w:rsidR="00C009B3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elentkezési lap</w:t>
      </w:r>
    </w:p>
    <w:p w:rsidR="0016776A" w:rsidRDefault="00C73216" w:rsidP="000B4DA1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 w:rsidR="0016776A"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2D53B2" w:rsidRDefault="0016776A" w:rsidP="0016776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GORDONKA KAMARAZENE-MŰVÉSZ és ZONGORA </w:t>
      </w:r>
      <w:r w:rsidR="00564B57" w:rsidRPr="00564B57">
        <w:rPr>
          <w:rFonts w:asciiTheme="minorHAnsi" w:hAnsiTheme="minorHAnsi" w:cs="Arial"/>
          <w:b/>
          <w:bCs/>
          <w:szCs w:val="24"/>
          <w:lang w:val="en-GB"/>
        </w:rPr>
        <w:t xml:space="preserve">KAMARAZENE-MŰVÉSZ </w:t>
      </w:r>
      <w:r w:rsidR="00C73216" w:rsidRPr="00564B57">
        <w:rPr>
          <w:rFonts w:asciiTheme="minorHAnsi" w:hAnsiTheme="minorHAnsi" w:cs="Arial"/>
          <w:b/>
          <w:bCs/>
          <w:szCs w:val="24"/>
          <w:lang w:val="en-GB"/>
        </w:rPr>
        <w:t>szakirányú továbbképzés</w:t>
      </w:r>
      <w:r w:rsidR="00B94839">
        <w:rPr>
          <w:rFonts w:asciiTheme="minorHAnsi" w:hAnsiTheme="minorHAnsi" w:cs="Arial"/>
          <w:b/>
          <w:bCs/>
          <w:szCs w:val="24"/>
          <w:lang w:val="en-GB"/>
        </w:rPr>
        <w:t>é</w:t>
      </w:r>
      <w:r w:rsidR="00C73216"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 w:rsidR="00B94839">
        <w:rPr>
          <w:rFonts w:asciiTheme="minorHAnsi" w:hAnsiTheme="minorHAnsi" w:cs="Arial"/>
          <w:b/>
          <w:bCs/>
          <w:szCs w:val="24"/>
          <w:lang w:val="en-GB"/>
        </w:rPr>
        <w:t>, GORDONKA-ZONGORA FORMÁCIÓBAN</w:t>
      </w:r>
    </w:p>
    <w:p w:rsidR="0016776A" w:rsidRPr="000B4DA1" w:rsidRDefault="0016776A" w:rsidP="0016776A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C64268" w:rsidRPr="000B4DA1" w:rsidRDefault="00A327C4" w:rsidP="000B4DA1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 w:rsidR="00564B57"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="001530C8"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 xml:space="preserve">csoportonként </w:t>
      </w:r>
      <w:r w:rsidR="002D53B2"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egy közös jelentkezési lapot</w:t>
      </w:r>
      <w:r w:rsidR="002D53B2"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</w:t>
      </w:r>
      <w:r w:rsidR="001530C8" w:rsidRPr="00564B57">
        <w:rPr>
          <w:rFonts w:asciiTheme="minorHAnsi" w:hAnsiTheme="minorHAnsi" w:cs="Arial"/>
          <w:bCs/>
          <w:szCs w:val="18"/>
          <w:lang w:val="en-GB"/>
        </w:rPr>
        <w:t>jelentkezés végén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listázott egyéb dokumentumok benyújtásával együtt elküldeni az </w:t>
      </w:r>
      <w:r w:rsidR="000B4DA1"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="00DD7BF1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="007A587F"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0B4DA1" w:rsidRDefault="00564B57" w:rsidP="000B4DA1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="00C009B3"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090F95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GORDONKA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564B57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564B57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0B4DA1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564B57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férfi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C73216" w:rsidRDefault="001530C8" w:rsidP="00AA05F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             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>nő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  <w:r w:rsidRPr="00C73216">
              <w:rPr>
                <w:rFonts w:asciiTheme="majorHAnsi" w:eastAsia="MS Gothic" w:hAnsiTheme="majorHAnsi" w:cs="Arial"/>
                <w:b/>
                <w:bCs/>
                <w:smallCaps/>
                <w:sz w:val="24"/>
                <w:szCs w:val="24"/>
                <w:lang w:val="en-GB"/>
              </w:rPr>
              <w:t xml:space="preserve">     </w:t>
            </w:r>
            <w:r w:rsidRPr="00564B57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férfi </w:t>
            </w:r>
            <w:r w:rsidRPr="00C73216">
              <w:rPr>
                <w:rFonts w:eastAsia="MS Gothic" w:cs="Arial"/>
                <w:bCs/>
                <w:smallCaps/>
                <w:sz w:val="36"/>
                <w:szCs w:val="24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564B57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r w:rsidRPr="00564B57">
              <w:rPr>
                <w:rFonts w:asciiTheme="minorHAnsi" w:eastAsia="MS Gothic" w:hAnsiTheme="minorHAnsi" w:cs="Arial"/>
                <w:b w:val="0"/>
                <w:color w:val="auto"/>
                <w:sz w:val="18"/>
                <w:szCs w:val="20"/>
                <w:lang w:val="en-GB"/>
              </w:rPr>
              <w:t xml:space="preserve">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0B4DA1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0B4DA1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564B57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564B57" w:rsidRDefault="00085D84" w:rsidP="0009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Aláírás (</w:t>
            </w:r>
            <w:r w:rsidR="00090F95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gordonka</w:t>
            </w:r>
            <w:r w:rsidR="002D53B2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564B57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564B57" w:rsidRDefault="002D53B2" w:rsidP="00564B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</w:pP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 xml:space="preserve">Aláírás </w:t>
            </w:r>
            <w:r w:rsidR="00085D84"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(</w:t>
            </w:r>
            <w:r w:rsid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zongora</w:t>
            </w:r>
            <w:r w:rsidRPr="00564B57">
              <w:rPr>
                <w:rFonts w:asciiTheme="minorHAnsi" w:eastAsia="MS Gothic" w:hAnsiTheme="min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0B4DA1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0B4DA1" w:rsidRDefault="000B4DA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CC5F09" w:rsidRPr="00564B57" w:rsidRDefault="003E2FF1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Kérjük a jelentkezési laphoz csatolni az alábbiakat</w:t>
      </w:r>
      <w:r w:rsidR="00C459A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:</w:t>
      </w:r>
    </w:p>
    <w:p w:rsidR="0075757F" w:rsidRPr="00564B57" w:rsidRDefault="00ED7352" w:rsidP="006415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</w:t>
      </w:r>
      <w:r w:rsidR="007A587F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a csoportról és a tagokról</w:t>
      </w:r>
    </w:p>
    <w:p w:rsidR="007A587F" w:rsidRPr="00564B57" w:rsidRDefault="007A587F" w:rsidP="006415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CC5F09" w:rsidRDefault="00ED7352" w:rsidP="006415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464E41" w:rsidRPr="00464E41" w:rsidRDefault="00464E41" w:rsidP="00464E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ED7352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</w:t>
      </w:r>
      <w:r w:rsidR="00564B57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jelentkezés elküldhető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e-mailben</w:t>
      </w:r>
      <w:r w:rsidR="00C73216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(szkennelve) vagy postán</w:t>
      </w:r>
      <w:r w:rsidR="00910F90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.</w:t>
      </w:r>
    </w:p>
    <w:p w:rsidR="00C73216" w:rsidRPr="00564B57" w:rsidRDefault="00C73216" w:rsidP="00910F90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5067CF" w:rsidRPr="00564B57" w:rsidRDefault="002D71DC" w:rsidP="00C73216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</w:t>
      </w:r>
      <w:r w:rsidR="005067CF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B33B0C" w:rsidRPr="00564B57" w:rsidRDefault="00ED7352" w:rsidP="00C73216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C459A0" w:rsidRPr="00564B57" w:rsidRDefault="003A7F99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D7352" w:rsidRPr="00564B57">
        <w:rPr>
          <w:rFonts w:asciiTheme="minorHAnsi" w:eastAsia="MS Gothic" w:hAnsiTheme="minorHAnsi" w:cs="Arial"/>
          <w:bCs/>
          <w:szCs w:val="18"/>
          <w:lang w:val="en-GB"/>
        </w:rPr>
        <w:t>Tanulmányi Osztály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, </w:t>
      </w:r>
      <w:r w:rsidR="00F469BA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udapest</w:t>
      </w:r>
    </w:p>
    <w:p w:rsidR="00573795" w:rsidRPr="00564B57" w:rsidRDefault="00D860F6" w:rsidP="00910F90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ED7352" w:rsidRPr="00564B57" w:rsidRDefault="00ED7352" w:rsidP="00AE00A1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910F90" w:rsidRPr="00564B57" w:rsidRDefault="00910F90" w:rsidP="00C73216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 xml:space="preserve">E-mail </w:t>
      </w:r>
      <w:r w:rsidR="00ED7352"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cím</w:t>
      </w: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:</w:t>
      </w:r>
    </w:p>
    <w:p w:rsidR="000948D1" w:rsidRDefault="005E5B5F" w:rsidP="000948D1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F469BA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0948D1" w:rsidRPr="00564B57" w:rsidRDefault="000948D1" w:rsidP="00AE00A1">
      <w:pPr>
        <w:spacing w:after="0"/>
        <w:rPr>
          <w:rFonts w:asciiTheme="minorHAnsi" w:hAnsiTheme="minorHAnsi"/>
          <w:szCs w:val="18"/>
        </w:rPr>
      </w:pPr>
    </w:p>
    <w:p w:rsidR="003A35D2" w:rsidRPr="00564B57" w:rsidRDefault="00ED7352" w:rsidP="00C73216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</w:t>
      </w:r>
      <w:r w:rsidR="000E12D1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zési díjat az alábbi bankszámla</w:t>
      </w: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számra kérjük átutalni:</w:t>
      </w:r>
      <w:r w:rsidR="005F1E55"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 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</w:t>
      </w:r>
      <w:r w:rsidR="00573795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Magyar Nemzeti Bank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:  1054 Budapest, Szabadság tér 8/9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>.</w:t>
      </w:r>
    </w:p>
    <w:p w:rsidR="00121F44" w:rsidRPr="00564B57" w:rsidRDefault="000E12D1" w:rsidP="00C7321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</w:t>
      </w:r>
      <w:r w:rsidR="002D71DC" w:rsidRPr="00564B57">
        <w:rPr>
          <w:rFonts w:asciiTheme="minorHAnsi" w:eastAsia="MS Gothic" w:hAnsiTheme="minorHAnsi" w:cs="Arial"/>
          <w:bCs/>
          <w:szCs w:val="18"/>
          <w:lang w:val="en-GB"/>
        </w:rPr>
        <w:t>iszt Ferenc Zeneművészeti Egyetem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bankszámlaszáma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: </w:t>
      </w:r>
      <w:r w:rsidR="00C73216" w:rsidRPr="00564B57">
        <w:rPr>
          <w:rFonts w:asciiTheme="minorHAnsi" w:eastAsia="MS Gothic" w:hAnsiTheme="minorHAnsi" w:cs="Arial"/>
          <w:bCs/>
          <w:szCs w:val="18"/>
          <w:lang w:val="en-GB"/>
        </w:rPr>
        <w:br/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HU22</w:t>
      </w:r>
      <w:r w:rsidR="000E4AB7"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 </w:t>
      </w:r>
      <w:r w:rsidR="00121F44" w:rsidRPr="00564B57">
        <w:rPr>
          <w:rFonts w:asciiTheme="minorHAnsi" w:eastAsia="MS Gothic" w:hAnsiTheme="minorHAnsi" w:cs="Arial"/>
          <w:bCs/>
          <w:szCs w:val="18"/>
          <w:lang w:val="en-GB"/>
        </w:rPr>
        <w:t>1003-2000-0142-6768-0000-0000</w:t>
      </w:r>
    </w:p>
    <w:p w:rsidR="00F828DD" w:rsidRPr="00564B57" w:rsidRDefault="00F828DD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722D2E" w:rsidRDefault="00722D2E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0901B6" w:rsidRDefault="000901B6" w:rsidP="000901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0901B6" w:rsidRDefault="000901B6" w:rsidP="000901B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F469BA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.</w:t>
      </w:r>
      <w:r w:rsidR="00F469BA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0901B6" w:rsidRPr="00564B57" w:rsidRDefault="000901B6" w:rsidP="000B7C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sectPr w:rsidR="000901B6" w:rsidRPr="00564B57" w:rsidSect="002D53B2"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344" w:rsidRDefault="00504344" w:rsidP="00C459A0">
      <w:pPr>
        <w:spacing w:after="0" w:line="240" w:lineRule="auto"/>
      </w:pPr>
      <w:r>
        <w:separator/>
      </w:r>
    </w:p>
  </w:endnote>
  <w:endnote w:type="continuationSeparator" w:id="0">
    <w:p w:rsidR="00504344" w:rsidRDefault="0050434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344" w:rsidRDefault="00504344" w:rsidP="00C459A0">
      <w:pPr>
        <w:spacing w:after="0" w:line="240" w:lineRule="auto"/>
      </w:pPr>
      <w:r>
        <w:separator/>
      </w:r>
    </w:p>
  </w:footnote>
  <w:footnote w:type="continuationSeparator" w:id="0">
    <w:p w:rsidR="00504344" w:rsidRDefault="0050434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102B"/>
    <w:rsid w:val="000464B7"/>
    <w:rsid w:val="00057F00"/>
    <w:rsid w:val="00061C36"/>
    <w:rsid w:val="00063F4A"/>
    <w:rsid w:val="000740DE"/>
    <w:rsid w:val="0008549C"/>
    <w:rsid w:val="00085D84"/>
    <w:rsid w:val="000901B6"/>
    <w:rsid w:val="00090F95"/>
    <w:rsid w:val="000948D1"/>
    <w:rsid w:val="0009511D"/>
    <w:rsid w:val="000A667A"/>
    <w:rsid w:val="000A67A0"/>
    <w:rsid w:val="000B4DA1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164F9"/>
    <w:rsid w:val="00121AB9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6776A"/>
    <w:rsid w:val="00176350"/>
    <w:rsid w:val="00194373"/>
    <w:rsid w:val="001952DA"/>
    <w:rsid w:val="001A5E44"/>
    <w:rsid w:val="001B26A0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A7F99"/>
    <w:rsid w:val="003B3BAF"/>
    <w:rsid w:val="003C116F"/>
    <w:rsid w:val="003D4A7A"/>
    <w:rsid w:val="003E0FE4"/>
    <w:rsid w:val="003E2FF1"/>
    <w:rsid w:val="003F4873"/>
    <w:rsid w:val="00406F46"/>
    <w:rsid w:val="00407BDC"/>
    <w:rsid w:val="00414A2A"/>
    <w:rsid w:val="00434B71"/>
    <w:rsid w:val="004521FE"/>
    <w:rsid w:val="00452E21"/>
    <w:rsid w:val="00464E41"/>
    <w:rsid w:val="00472001"/>
    <w:rsid w:val="00473AF9"/>
    <w:rsid w:val="004754A9"/>
    <w:rsid w:val="004A14E1"/>
    <w:rsid w:val="004A2BFB"/>
    <w:rsid w:val="004A384C"/>
    <w:rsid w:val="004B6CFB"/>
    <w:rsid w:val="004C47E1"/>
    <w:rsid w:val="004E0CFA"/>
    <w:rsid w:val="004F0D33"/>
    <w:rsid w:val="005021E4"/>
    <w:rsid w:val="00504344"/>
    <w:rsid w:val="005067CF"/>
    <w:rsid w:val="005151B9"/>
    <w:rsid w:val="00515897"/>
    <w:rsid w:val="00524CF1"/>
    <w:rsid w:val="00526358"/>
    <w:rsid w:val="00527098"/>
    <w:rsid w:val="00563D06"/>
    <w:rsid w:val="00564B57"/>
    <w:rsid w:val="005735D7"/>
    <w:rsid w:val="00573795"/>
    <w:rsid w:val="00583DD2"/>
    <w:rsid w:val="005A06B4"/>
    <w:rsid w:val="005A1337"/>
    <w:rsid w:val="005C7BCD"/>
    <w:rsid w:val="005E068F"/>
    <w:rsid w:val="005E5B5F"/>
    <w:rsid w:val="005F0CE5"/>
    <w:rsid w:val="005F1E55"/>
    <w:rsid w:val="00614F4C"/>
    <w:rsid w:val="00640746"/>
    <w:rsid w:val="0064155C"/>
    <w:rsid w:val="00672FD2"/>
    <w:rsid w:val="006735A1"/>
    <w:rsid w:val="0068240E"/>
    <w:rsid w:val="00693918"/>
    <w:rsid w:val="006A6CA3"/>
    <w:rsid w:val="006B1400"/>
    <w:rsid w:val="006B710A"/>
    <w:rsid w:val="006C0F36"/>
    <w:rsid w:val="006C30EA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0619"/>
    <w:rsid w:val="00A42DE5"/>
    <w:rsid w:val="00A451F1"/>
    <w:rsid w:val="00A62197"/>
    <w:rsid w:val="00A76C98"/>
    <w:rsid w:val="00A853FD"/>
    <w:rsid w:val="00A91436"/>
    <w:rsid w:val="00AA05F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4839"/>
    <w:rsid w:val="00B96C5A"/>
    <w:rsid w:val="00B96D1E"/>
    <w:rsid w:val="00BA7D55"/>
    <w:rsid w:val="00BB6E8F"/>
    <w:rsid w:val="00BF5BB1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1A1D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D70E0"/>
    <w:rsid w:val="00ED7352"/>
    <w:rsid w:val="00EE5900"/>
    <w:rsid w:val="00EF035C"/>
    <w:rsid w:val="00F06A2B"/>
    <w:rsid w:val="00F37360"/>
    <w:rsid w:val="00F469BA"/>
    <w:rsid w:val="00F64AA5"/>
    <w:rsid w:val="00F7115C"/>
    <w:rsid w:val="00F74015"/>
    <w:rsid w:val="00F8175E"/>
    <w:rsid w:val="00F828DD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BCA35D-F164-4A6B-9420-BD9DC80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64B57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4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77B27F-F22E-4B9E-B55D-6A236B4D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2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4</cp:revision>
  <cp:lastPrinted>2017-07-10T15:19:00Z</cp:lastPrinted>
  <dcterms:created xsi:type="dcterms:W3CDTF">2017-07-10T15:23:00Z</dcterms:created>
  <dcterms:modified xsi:type="dcterms:W3CDTF">2023-04-26T15:12:00Z</dcterms:modified>
</cp:coreProperties>
</file>